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E3" w:rsidRPr="009760AB" w:rsidRDefault="00190BE3" w:rsidP="00190BE3">
      <w:pPr>
        <w:rPr>
          <w:rFonts w:eastAsia="ＭＳ 明朝" w:cs="メイリオ"/>
          <w:sz w:val="40"/>
          <w:szCs w:val="28"/>
        </w:rPr>
      </w:pPr>
      <w:r w:rsidRPr="00C45498">
        <w:rPr>
          <w:rFonts w:ascii="ＭＳ 明朝" w:eastAsia="ＭＳ 明朝" w:hAnsi="ＭＳ 明朝" w:cs="メイリオ"/>
          <w:sz w:val="40"/>
          <w:szCs w:val="28"/>
        </w:rPr>
        <w:t>1</w:t>
      </w:r>
      <w:r w:rsidR="009760AB">
        <w:rPr>
          <w:rFonts w:ascii="ＭＳ 明朝" w:eastAsia="ＭＳ 明朝" w:hAnsi="ＭＳ 明朝" w:cs="メイリオ" w:hint="eastAsia"/>
          <w:sz w:val="40"/>
          <w:szCs w:val="28"/>
        </w:rPr>
        <w:t>6</w:t>
      </w:r>
      <w:r w:rsidRPr="00C45498">
        <w:rPr>
          <w:rFonts w:ascii="ＭＳ 明朝" w:eastAsia="ＭＳ 明朝" w:hAnsi="ＭＳ 明朝" w:cs="メイリオ"/>
          <w:sz w:val="40"/>
          <w:szCs w:val="28"/>
        </w:rPr>
        <w:t xml:space="preserve"> </w:t>
      </w:r>
      <w:r w:rsidRPr="00C45498">
        <w:rPr>
          <w:rFonts w:ascii="ＭＳ 明朝" w:eastAsia="ＭＳ 明朝" w:hAnsi="ＭＳ 明朝" w:cs="メイリオ" w:hint="eastAsia"/>
          <w:sz w:val="40"/>
          <w:szCs w:val="28"/>
        </w:rPr>
        <w:t xml:space="preserve">か　</w:t>
      </w:r>
      <w:r w:rsidR="009760AB">
        <w:rPr>
          <w:rFonts w:eastAsia="ＭＳ 明朝" w:cs="メイリオ" w:hint="eastAsia"/>
          <w:sz w:val="40"/>
          <w:szCs w:val="28"/>
        </w:rPr>
        <w:t>時間</w:t>
      </w:r>
      <w:r w:rsidR="00CA72FD">
        <w:rPr>
          <w:rStyle w:val="FootnoteReference"/>
          <w:rFonts w:eastAsia="ＭＳ 明朝" w:cs="メイリオ"/>
          <w:sz w:val="40"/>
          <w:szCs w:val="28"/>
        </w:rPr>
        <w:footnoteReference w:id="1"/>
      </w:r>
      <w:r w:rsidR="009760AB">
        <w:rPr>
          <w:rFonts w:eastAsia="ＭＳ 明朝" w:cs="メイリオ" w:hint="eastAsia"/>
          <w:sz w:val="40"/>
          <w:szCs w:val="28"/>
        </w:rPr>
        <w:t>に遅れ</w:t>
      </w:r>
      <w:r w:rsidR="00CA72FD">
        <w:rPr>
          <w:rStyle w:val="FootnoteReference"/>
          <w:rFonts w:eastAsia="ＭＳ 明朝" w:cs="メイリオ"/>
          <w:sz w:val="40"/>
          <w:szCs w:val="28"/>
        </w:rPr>
        <w:footnoteReference w:id="2"/>
      </w:r>
      <w:r w:rsidR="009760AB">
        <w:rPr>
          <w:rFonts w:eastAsia="ＭＳ 明朝" w:cs="メイリオ" w:hint="eastAsia"/>
          <w:sz w:val="40"/>
          <w:szCs w:val="28"/>
        </w:rPr>
        <w:t>ないでください</w:t>
      </w:r>
    </w:p>
    <w:p w:rsidR="00BC29CE" w:rsidRPr="00AF047C" w:rsidRDefault="002167B5">
      <w:pPr>
        <w:rPr>
          <w:rFonts w:ascii="ＭＳ 明朝" w:eastAsia="ＭＳ 明朝" w:hAnsi="ＭＳ 明朝"/>
          <w:b/>
          <w:sz w:val="28"/>
          <w:szCs w:val="28"/>
        </w:rPr>
      </w:pPr>
      <w:r w:rsidRPr="00A85D40">
        <w:rPr>
          <w:rFonts w:ascii="ＭＳ 明朝" w:eastAsia="ＭＳ 明朝" w:hAnsi="ＭＳ 明朝"/>
          <w:sz w:val="28"/>
          <w:szCs w:val="28"/>
        </w:rPr>
        <w:t xml:space="preserve"> </w:t>
      </w:r>
      <w:r w:rsidRPr="00AF047C">
        <w:rPr>
          <w:rFonts w:ascii="ＭＳ 明朝" w:eastAsia="ＭＳ 明朝" w:hAnsi="ＭＳ 明朝" w:hint="eastAsia"/>
          <w:b/>
          <w:sz w:val="28"/>
          <w:szCs w:val="28"/>
        </w:rPr>
        <w:t>文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167B5" w:rsidRPr="00A85D40" w:rsidTr="002167B5">
        <w:tc>
          <w:tcPr>
            <w:tcW w:w="9054" w:type="dxa"/>
          </w:tcPr>
          <w:p w:rsidR="002167B5" w:rsidRPr="00AC5591" w:rsidRDefault="002167B5">
            <w:pPr>
              <w:rPr>
                <w:rFonts w:eastAsia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①　</w:t>
            </w:r>
            <w:r w:rsidR="00DC3F6F" w:rsidRPr="00DC3F6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V</w:t>
            </w:r>
            <w:r w:rsidR="00DC3F6F" w:rsidRPr="00DC3F6F">
              <w:rPr>
                <w:rFonts w:ascii="Segoe UI Symbol" w:eastAsia="ＭＳ 明朝" w:hAnsi="Segoe UI Symbol" w:cs="Segoe UI Symbol" w:hint="eastAsia"/>
                <w:b/>
                <w:sz w:val="28"/>
                <w:szCs w:val="28"/>
              </w:rPr>
              <w:t xml:space="preserve">て　</w:t>
            </w:r>
            <w:r w:rsidR="00DC3F6F" w:rsidRPr="00AC5591">
              <w:rPr>
                <w:rFonts w:ascii="ＭＳ 明朝" w:eastAsia="ＭＳ 明朝" w:hAnsi="ＭＳ 明朝" w:cs="Segoe UI Symbol" w:hint="eastAsia"/>
                <w:b/>
                <w:sz w:val="28"/>
                <w:szCs w:val="28"/>
              </w:rPr>
              <w:t>ください</w:t>
            </w:r>
            <w:r w:rsidR="00AC5591" w:rsidRPr="00AC5591">
              <w:rPr>
                <w:rFonts w:ascii="ＭＳ 明朝" w:eastAsia="ＭＳ 明朝" w:hAnsi="ＭＳ 明朝" w:cs="Segoe UI Symbol"/>
                <w:b/>
                <w:sz w:val="28"/>
                <w:szCs w:val="28"/>
              </w:rPr>
              <w:t xml:space="preserve"> </w:t>
            </w:r>
            <w:r w:rsidR="00AC5591" w:rsidRPr="00AC5591">
              <w:rPr>
                <w:rFonts w:ascii="ＭＳ 明朝" w:eastAsia="ＭＳ 明朝" w:hAnsi="ＭＳ 明朝"/>
                <w:sz w:val="28"/>
                <w:szCs w:val="28"/>
              </w:rPr>
              <w:t>-&gt;</w:t>
            </w:r>
            <w:r w:rsidR="00AC5591" w:rsidRPr="00AC5591"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="00AC5591" w:rsidRPr="00AC5591">
              <w:rPr>
                <w:rFonts w:ascii="ＭＳ 明朝" w:eastAsia="ＭＳ 明朝" w:hAnsi="ＭＳ 明朝" w:cs="Segoe UI Symbol"/>
                <w:sz w:val="28"/>
                <w:szCs w:val="28"/>
              </w:rPr>
              <w:t xml:space="preserve">Please </w:t>
            </w:r>
            <w:r w:rsidR="00AC5591" w:rsidRPr="00AC5591">
              <w:rPr>
                <w:rFonts w:ascii="ＭＳ 明朝" w:eastAsia="ＭＳ 明朝" w:hAnsi="ＭＳ 明朝"/>
                <w:sz w:val="28"/>
                <w:szCs w:val="28"/>
              </w:rPr>
              <w:t>...</w:t>
            </w:r>
          </w:p>
          <w:p w:rsidR="006D6E2D" w:rsidRPr="00A85D40" w:rsidRDefault="00524995" w:rsidP="006D6E2D">
            <w:pPr>
              <w:pStyle w:val="ListParagraph"/>
              <w:numPr>
                <w:ilvl w:val="0"/>
                <w:numId w:val="1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ここに名前</w:t>
            </w:r>
            <w:r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3"/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を書い</w:t>
            </w:r>
            <w:r w:rsidR="001609D4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4"/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てください。</w:t>
            </w:r>
          </w:p>
          <w:p w:rsidR="003950E9" w:rsidRPr="00A85D40" w:rsidRDefault="002C168F" w:rsidP="00E1148E">
            <w:pPr>
              <w:pStyle w:val="ListParagraph"/>
              <w:numPr>
                <w:ilvl w:val="0"/>
                <w:numId w:val="1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ちょっと待ってください</w:t>
            </w:r>
            <w:r w:rsidR="002B1D4F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5"/>
            </w:r>
            <w:r w:rsidR="00E1148E"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</w:p>
          <w:p w:rsidR="00E1148E" w:rsidRDefault="008679B2" w:rsidP="00E1148E">
            <w:pPr>
              <w:pStyle w:val="ListParagraph"/>
              <w:numPr>
                <w:ilvl w:val="0"/>
                <w:numId w:val="1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パスポートを見せ</w:t>
            </w:r>
            <w:r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6"/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てください。</w:t>
            </w:r>
          </w:p>
          <w:p w:rsidR="008679B2" w:rsidRDefault="008679B2" w:rsidP="00E1148E">
            <w:pPr>
              <w:pStyle w:val="ListParagraph"/>
              <w:numPr>
                <w:ilvl w:val="0"/>
                <w:numId w:val="1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こちらへ来てください。</w:t>
            </w:r>
          </w:p>
          <w:p w:rsidR="008679B2" w:rsidRPr="00A85D40" w:rsidRDefault="008679B2" w:rsidP="00E1148E">
            <w:pPr>
              <w:pStyle w:val="ListParagraph"/>
              <w:numPr>
                <w:ilvl w:val="0"/>
                <w:numId w:val="1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家で宿題をしてください。</w:t>
            </w:r>
          </w:p>
        </w:tc>
      </w:tr>
    </w:tbl>
    <w:p w:rsidR="0006645C" w:rsidRPr="00A85D40" w:rsidRDefault="0006645C">
      <w:pPr>
        <w:rPr>
          <w:rFonts w:ascii="ＭＳ 明朝" w:eastAsia="ＭＳ 明朝" w:hAnsi="ＭＳ 明朝"/>
          <w:sz w:val="28"/>
          <w:szCs w:val="28"/>
        </w:rPr>
      </w:pPr>
      <w:r w:rsidRPr="00A85D40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6645C" w:rsidRPr="00A85D40" w:rsidTr="0006645C">
        <w:tc>
          <w:tcPr>
            <w:tcW w:w="9054" w:type="dxa"/>
          </w:tcPr>
          <w:p w:rsidR="0006645C" w:rsidRPr="00A85D40" w:rsidRDefault="0006645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②　</w:t>
            </w:r>
            <w:r w:rsidR="007233DD" w:rsidRPr="00542A6B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Vないで　ください</w:t>
            </w:r>
            <w:r w:rsidR="00AC5591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="00AC5591" w:rsidRPr="00AC5591">
              <w:rPr>
                <w:rFonts w:ascii="ＭＳ 明朝" w:eastAsia="ＭＳ 明朝" w:hAnsi="ＭＳ 明朝"/>
                <w:sz w:val="28"/>
                <w:szCs w:val="28"/>
              </w:rPr>
              <w:t>-&gt; Please don’t...</w:t>
            </w:r>
          </w:p>
          <w:p w:rsidR="005A17F7" w:rsidRDefault="00542A6B" w:rsidP="00B06017">
            <w:pPr>
              <w:pStyle w:val="ListParagraph"/>
              <w:numPr>
                <w:ilvl w:val="0"/>
                <w:numId w:val="3"/>
              </w:numPr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この部屋</w:t>
            </w:r>
            <w:r w:rsidR="00DB7973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7"/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に入ら</w:t>
            </w:r>
            <w:r w:rsidR="00DB7973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8"/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ないでください。</w:t>
            </w:r>
          </w:p>
          <w:p w:rsidR="00542A6B" w:rsidRDefault="00CF4D3A" w:rsidP="00B06017">
            <w:pPr>
              <w:pStyle w:val="ListParagraph"/>
              <w:numPr>
                <w:ilvl w:val="0"/>
                <w:numId w:val="3"/>
              </w:numPr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机</w:t>
            </w:r>
            <w:r w:rsidR="003D4234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9"/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の上に</w:t>
            </w:r>
            <w:r w:rsidR="00085244">
              <w:rPr>
                <w:rFonts w:ascii="ＭＳ 明朝" w:eastAsia="ＭＳ 明朝" w:hAnsi="ＭＳ 明朝" w:hint="eastAsia"/>
                <w:sz w:val="28"/>
                <w:szCs w:val="28"/>
              </w:rPr>
              <w:t>書かないでください。</w:t>
            </w:r>
          </w:p>
          <w:p w:rsidR="00085244" w:rsidRDefault="00FD5F37" w:rsidP="00B06017">
            <w:pPr>
              <w:pStyle w:val="ListParagraph"/>
              <w:numPr>
                <w:ilvl w:val="0"/>
                <w:numId w:val="3"/>
              </w:numPr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学校に</w:t>
            </w:r>
            <w:r w:rsidR="005E10EE">
              <w:rPr>
                <w:rFonts w:ascii="ＭＳ 明朝" w:eastAsia="ＭＳ 明朝" w:hAnsi="ＭＳ 明朝" w:hint="eastAsia"/>
                <w:sz w:val="28"/>
                <w:szCs w:val="28"/>
              </w:rPr>
              <w:t>遅れないでください。</w:t>
            </w:r>
          </w:p>
          <w:p w:rsidR="00AC5591" w:rsidRPr="00A85D40" w:rsidRDefault="00AC5591" w:rsidP="00B06017">
            <w:pPr>
              <w:pStyle w:val="ListParagraph"/>
              <w:numPr>
                <w:ilvl w:val="0"/>
                <w:numId w:val="3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2167B5" w:rsidRPr="00A85D40" w:rsidRDefault="002167B5">
      <w:pPr>
        <w:rPr>
          <w:rFonts w:ascii="ＭＳ 明朝" w:eastAsia="ＭＳ 明朝" w:hAnsi="ＭＳ 明朝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D0A95" w:rsidRPr="00A85D40" w:rsidTr="008D0A95">
        <w:tc>
          <w:tcPr>
            <w:tcW w:w="9054" w:type="dxa"/>
          </w:tcPr>
          <w:p w:rsidR="008D0A95" w:rsidRPr="00CD3305" w:rsidRDefault="008D0A95">
            <w:pPr>
              <w:rPr>
                <w:rFonts w:eastAsia="ＭＳ 明朝"/>
                <w:b/>
                <w:sz w:val="28"/>
                <w:szCs w:val="28"/>
              </w:rPr>
            </w:pPr>
            <w:r w:rsidRPr="00A85D40">
              <w:rPr>
                <w:rFonts w:ascii="ＭＳ 明朝" w:eastAsia="ＭＳ 明朝" w:hAnsi="ＭＳ 明朝" w:hint="eastAsia"/>
                <w:sz w:val="28"/>
                <w:szCs w:val="28"/>
              </w:rPr>
              <w:t>③</w:t>
            </w:r>
            <w:r w:rsidR="00CD3305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．．．。だから、。。。</w:t>
            </w:r>
            <w:r w:rsidR="00CD3305"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="00CD3305">
              <w:rPr>
                <w:rFonts w:eastAsia="ＭＳ 明朝"/>
                <w:sz w:val="28"/>
                <w:szCs w:val="28"/>
              </w:rPr>
              <w:t xml:space="preserve">-&gt; </w:t>
            </w:r>
          </w:p>
          <w:p w:rsidR="008C1FA2" w:rsidRPr="00A85D40" w:rsidRDefault="00B13313" w:rsidP="008C1FA2">
            <w:pPr>
              <w:pStyle w:val="ListParagraph"/>
              <w:numPr>
                <w:ilvl w:val="0"/>
                <w:numId w:val="4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この部屋にあかちゃん</w:t>
            </w:r>
            <w:r w:rsidR="00042D01">
              <w:rPr>
                <w:rFonts w:ascii="ＭＳ 明朝" w:eastAsia="ＭＳ 明朝" w:hAnsi="ＭＳ 明朝" w:hint="eastAsia"/>
                <w:sz w:val="28"/>
                <w:szCs w:val="28"/>
              </w:rPr>
              <w:t>がいます。だから、タバコを吸わないでください。</w:t>
            </w:r>
          </w:p>
          <w:p w:rsidR="008C1FA2" w:rsidRPr="00A85D40" w:rsidRDefault="00042D01" w:rsidP="008C1FA2">
            <w:pPr>
              <w:pStyle w:val="ListParagraph"/>
              <w:numPr>
                <w:ilvl w:val="0"/>
                <w:numId w:val="4"/>
              </w:num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このCDは</w:t>
            </w:r>
            <w:bookmarkStart w:id="0" w:name="_GoBack"/>
            <w:bookmarkEnd w:id="0"/>
          </w:p>
        </w:tc>
      </w:tr>
    </w:tbl>
    <w:p w:rsidR="00ED3330" w:rsidRPr="00A85D40" w:rsidRDefault="00ED3330">
      <w:pPr>
        <w:rPr>
          <w:rFonts w:ascii="ＭＳ 明朝" w:eastAsia="ＭＳ 明朝" w:hAnsi="ＭＳ 明朝"/>
          <w:sz w:val="28"/>
          <w:szCs w:val="28"/>
        </w:rPr>
      </w:pPr>
    </w:p>
    <w:p w:rsidR="00EB1062" w:rsidRDefault="00EB1062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:rsidR="00ED3330" w:rsidRPr="00AF047C" w:rsidRDefault="00A85D40">
      <w:pPr>
        <w:rPr>
          <w:rFonts w:ascii="ＭＳ 明朝" w:eastAsia="ＭＳ 明朝" w:hAnsi="ＭＳ 明朝"/>
          <w:b/>
          <w:sz w:val="28"/>
          <w:szCs w:val="28"/>
        </w:rPr>
      </w:pPr>
      <w:r w:rsidRPr="00AF047C">
        <w:rPr>
          <w:rFonts w:ascii="ＭＳ 明朝" w:eastAsia="ＭＳ 明朝" w:hAnsi="ＭＳ 明朝" w:hint="eastAsia"/>
          <w:b/>
          <w:sz w:val="28"/>
          <w:szCs w:val="28"/>
        </w:rPr>
        <w:lastRenderedPageBreak/>
        <w:t>練習A</w:t>
      </w:r>
    </w:p>
    <w:p w:rsidR="00DB4EFD" w:rsidRPr="00A85D40" w:rsidRDefault="002473A5">
      <w:pPr>
        <w:rPr>
          <w:rFonts w:ascii="ＭＳ 明朝" w:eastAsia="ＭＳ 明朝" w:hAnsi="ＭＳ 明朝"/>
          <w:sz w:val="28"/>
          <w:szCs w:val="28"/>
        </w:rPr>
      </w:pPr>
      <w:r w:rsidRPr="00AF047C">
        <w:rPr>
          <w:rFonts w:ascii="ＭＳ 明朝" w:eastAsia="ＭＳ 明朝" w:hAnsi="ＭＳ 明朝" w:hint="eastAsia"/>
          <w:b/>
          <w:sz w:val="28"/>
          <w:szCs w:val="28"/>
        </w:rPr>
        <w:t>A.1</w:t>
      </w:r>
      <w:r w:rsidR="00001F1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001F16" w:rsidRPr="00AF047C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さっぽろ</w:t>
      </w:r>
      <w:r w:rsidR="009146E5" w:rsidRPr="00AF047C">
        <w:rPr>
          <w:rStyle w:val="FootnoteReference"/>
          <w:rFonts w:ascii="ＭＳ 明朝" w:eastAsia="ＭＳ 明朝" w:hAnsi="ＭＳ 明朝"/>
          <w:sz w:val="28"/>
          <w:szCs w:val="28"/>
          <w:bdr w:val="single" w:sz="4" w:space="0" w:color="auto"/>
        </w:rPr>
        <w:footnoteReference w:id="10"/>
      </w:r>
      <w:r w:rsidR="00001F16" w:rsidRPr="00AF047C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は雪</w:t>
      </w:r>
      <w:r w:rsidR="00001F16" w:rsidRPr="00AF047C">
        <w:rPr>
          <w:rStyle w:val="FootnoteReference"/>
          <w:rFonts w:ascii="ＭＳ 明朝" w:eastAsia="ＭＳ 明朝" w:hAnsi="ＭＳ 明朝"/>
          <w:sz w:val="28"/>
          <w:szCs w:val="28"/>
          <w:bdr w:val="single" w:sz="4" w:space="0" w:color="auto"/>
        </w:rPr>
        <w:footnoteReference w:id="11"/>
      </w:r>
      <w:r w:rsidR="00001F16" w:rsidRPr="00AF047C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が降る</w:t>
      </w:r>
      <w:r w:rsidR="00B4353B" w:rsidRPr="00AF047C">
        <w:rPr>
          <w:rStyle w:val="FootnoteReference"/>
          <w:rFonts w:ascii="ＭＳ 明朝" w:eastAsia="ＭＳ 明朝" w:hAnsi="ＭＳ 明朝"/>
          <w:sz w:val="28"/>
          <w:szCs w:val="28"/>
          <w:bdr w:val="single" w:sz="4" w:space="0" w:color="auto"/>
        </w:rPr>
        <w:footnoteReference w:id="12"/>
      </w:r>
      <w:r w:rsidR="00001F16" w:rsidRPr="00AF047C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でしょう。</w:t>
      </w:r>
    </w:p>
    <w:p w:rsidR="0006645C" w:rsidRDefault="00A5080B" w:rsidP="00A5080B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１）せんだい</w:t>
      </w:r>
      <w:r w:rsidR="00087E1C">
        <w:rPr>
          <w:rStyle w:val="FootnoteReference"/>
          <w:rFonts w:eastAsia="ＭＳ 明朝"/>
          <w:sz w:val="28"/>
          <w:szCs w:val="28"/>
        </w:rPr>
        <w:footnoteReference w:id="13"/>
      </w:r>
      <w:r>
        <w:rPr>
          <w:rFonts w:eastAsia="ＭＳ 明朝" w:hint="eastAsia"/>
          <w:sz w:val="28"/>
          <w:szCs w:val="28"/>
        </w:rPr>
        <w:t>は寒いでしょう。</w:t>
      </w:r>
    </w:p>
    <w:p w:rsidR="00087E1C" w:rsidRDefault="00087E1C" w:rsidP="00A5080B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２）</w:t>
      </w:r>
      <w:r w:rsidR="00CC3342">
        <w:rPr>
          <w:rFonts w:eastAsia="ＭＳ 明朝" w:hint="eastAsia"/>
          <w:sz w:val="28"/>
          <w:szCs w:val="28"/>
        </w:rPr>
        <w:t>とう</w:t>
      </w:r>
      <w:r w:rsidR="00CC6C0D">
        <w:rPr>
          <w:rFonts w:eastAsia="ＭＳ 明朝" w:hint="eastAsia"/>
          <w:sz w:val="28"/>
          <w:szCs w:val="28"/>
        </w:rPr>
        <w:t>きょうはなみ</w:t>
      </w:r>
      <w:r w:rsidR="001109CB">
        <w:rPr>
          <w:rStyle w:val="FootnoteReference"/>
          <w:rFonts w:eastAsia="ＭＳ 明朝"/>
          <w:sz w:val="28"/>
          <w:szCs w:val="28"/>
        </w:rPr>
        <w:footnoteReference w:id="14"/>
      </w:r>
      <w:r w:rsidR="00CC6C0D">
        <w:rPr>
          <w:rFonts w:eastAsia="ＭＳ 明朝" w:hint="eastAsia"/>
          <w:sz w:val="28"/>
          <w:szCs w:val="28"/>
        </w:rPr>
        <w:t>が高いでしょう。</w:t>
      </w:r>
    </w:p>
    <w:p w:rsidR="007C2113" w:rsidRPr="00A5080B" w:rsidRDefault="007C2113" w:rsidP="00A5080B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３）</w:t>
      </w:r>
      <w:r w:rsidR="00FF164D">
        <w:rPr>
          <w:rFonts w:eastAsia="ＭＳ 明朝" w:hint="eastAsia"/>
          <w:sz w:val="28"/>
          <w:szCs w:val="28"/>
        </w:rPr>
        <w:t>なごや</w:t>
      </w:r>
      <w:r w:rsidR="004A29B5">
        <w:rPr>
          <w:rStyle w:val="FootnoteReference"/>
          <w:rFonts w:eastAsia="ＭＳ 明朝"/>
          <w:sz w:val="28"/>
          <w:szCs w:val="28"/>
        </w:rPr>
        <w:footnoteReference w:id="15"/>
      </w:r>
      <w:r w:rsidR="00FF164D">
        <w:rPr>
          <w:rFonts w:eastAsia="ＭＳ 明朝" w:hint="eastAsia"/>
          <w:sz w:val="28"/>
          <w:szCs w:val="28"/>
        </w:rPr>
        <w:t>は</w:t>
      </w:r>
      <w:r w:rsidR="003212FA">
        <w:rPr>
          <w:rFonts w:eastAsia="ＭＳ 明朝" w:hint="eastAsia"/>
          <w:sz w:val="28"/>
          <w:szCs w:val="28"/>
        </w:rPr>
        <w:t>風</w:t>
      </w:r>
      <w:r w:rsidR="003212FA">
        <w:rPr>
          <w:rStyle w:val="FootnoteReference"/>
          <w:rFonts w:eastAsia="ＭＳ 明朝"/>
          <w:sz w:val="28"/>
          <w:szCs w:val="28"/>
        </w:rPr>
        <w:footnoteReference w:id="16"/>
      </w:r>
      <w:r w:rsidR="003212FA">
        <w:rPr>
          <w:rFonts w:eastAsia="ＭＳ 明朝" w:hint="eastAsia"/>
          <w:sz w:val="28"/>
          <w:szCs w:val="28"/>
        </w:rPr>
        <w:t>が</w:t>
      </w:r>
      <w:r w:rsidR="00AE26F2">
        <w:rPr>
          <w:rFonts w:eastAsia="ＭＳ 明朝" w:hint="eastAsia"/>
          <w:sz w:val="28"/>
          <w:szCs w:val="28"/>
        </w:rPr>
        <w:t>強い</w:t>
      </w:r>
      <w:r w:rsidR="00A208CC">
        <w:rPr>
          <w:rStyle w:val="FootnoteReference"/>
          <w:rFonts w:eastAsia="ＭＳ 明朝"/>
          <w:sz w:val="28"/>
          <w:szCs w:val="28"/>
        </w:rPr>
        <w:footnoteReference w:id="17"/>
      </w:r>
      <w:r w:rsidR="003212FA">
        <w:rPr>
          <w:rFonts w:eastAsia="ＭＳ 明朝" w:hint="eastAsia"/>
          <w:sz w:val="28"/>
          <w:szCs w:val="28"/>
        </w:rPr>
        <w:t>でしょう。</w:t>
      </w:r>
    </w:p>
    <w:p w:rsidR="00ED1F97" w:rsidRDefault="009A0C03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）おおさかは</w:t>
      </w:r>
      <w:r w:rsidR="00A50C92">
        <w:rPr>
          <w:rFonts w:eastAsia="ＭＳ 明朝" w:hint="eastAsia"/>
          <w:sz w:val="28"/>
          <w:szCs w:val="28"/>
        </w:rPr>
        <w:t>くもり</w:t>
      </w:r>
      <w:r w:rsidR="00A50C92">
        <w:rPr>
          <w:rStyle w:val="FootnoteReference"/>
          <w:rFonts w:ascii="ＭＳ 明朝" w:eastAsia="ＭＳ 明朝" w:hAnsi="ＭＳ 明朝"/>
          <w:sz w:val="28"/>
          <w:szCs w:val="28"/>
        </w:rPr>
        <w:footnoteReference w:id="18"/>
      </w:r>
      <w:r>
        <w:rPr>
          <w:rFonts w:ascii="ＭＳ 明朝" w:eastAsia="ＭＳ 明朝" w:hAnsi="ＭＳ 明朝" w:hint="eastAsia"/>
          <w:sz w:val="28"/>
          <w:szCs w:val="28"/>
        </w:rPr>
        <w:t>でしょう。</w:t>
      </w:r>
    </w:p>
    <w:p w:rsidR="00ED1F97" w:rsidRDefault="00ED1F97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）</w:t>
      </w:r>
      <w:r w:rsidR="004C31A4">
        <w:rPr>
          <w:rFonts w:ascii="ＭＳ 明朝" w:eastAsia="ＭＳ 明朝" w:hAnsi="ＭＳ 明朝" w:hint="eastAsia"/>
          <w:sz w:val="28"/>
          <w:szCs w:val="28"/>
        </w:rPr>
        <w:t>Nは</w:t>
      </w:r>
      <w:r w:rsidR="002D08E9">
        <w:rPr>
          <w:rFonts w:ascii="ＭＳ 明朝" w:eastAsia="ＭＳ 明朝" w:hAnsi="ＭＳ 明朝" w:hint="eastAsia"/>
          <w:sz w:val="28"/>
          <w:szCs w:val="28"/>
        </w:rPr>
        <w:t>晴れるでしょう。</w:t>
      </w:r>
    </w:p>
    <w:p w:rsidR="002D08E9" w:rsidRDefault="002D08E9">
      <w:pPr>
        <w:rPr>
          <w:rFonts w:eastAsia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）</w:t>
      </w:r>
      <w:r w:rsidR="002F7A00">
        <w:rPr>
          <w:rFonts w:ascii="ＭＳ 明朝" w:eastAsia="ＭＳ 明朝" w:hAnsi="ＭＳ 明朝" w:hint="eastAsia"/>
          <w:sz w:val="28"/>
          <w:szCs w:val="28"/>
        </w:rPr>
        <w:t>なはは</w:t>
      </w:r>
      <w:r w:rsidR="002F7A00">
        <w:rPr>
          <w:rFonts w:eastAsia="ＭＳ 明朝" w:hint="eastAsia"/>
          <w:sz w:val="28"/>
          <w:szCs w:val="28"/>
        </w:rPr>
        <w:t>雨が</w:t>
      </w:r>
      <w:r w:rsidR="00F8314F">
        <w:rPr>
          <w:rFonts w:eastAsia="ＭＳ 明朝" w:hint="eastAsia"/>
          <w:sz w:val="28"/>
          <w:szCs w:val="28"/>
        </w:rPr>
        <w:t>ある</w:t>
      </w:r>
      <w:r w:rsidR="002F7A00">
        <w:rPr>
          <w:rFonts w:eastAsia="ＭＳ 明朝" w:hint="eastAsia"/>
          <w:sz w:val="28"/>
          <w:szCs w:val="28"/>
        </w:rPr>
        <w:t>でしょう、</w:t>
      </w:r>
      <w:r w:rsidR="002A6211">
        <w:rPr>
          <w:rFonts w:eastAsia="ＭＳ 明朝" w:hint="eastAsia"/>
          <w:sz w:val="28"/>
          <w:szCs w:val="28"/>
        </w:rPr>
        <w:t>ゆうがタ方やみなります。</w:t>
      </w:r>
    </w:p>
    <w:p w:rsidR="00875B1D" w:rsidRPr="00523B75" w:rsidRDefault="00875B1D">
      <w:pPr>
        <w:rPr>
          <w:rFonts w:ascii="ＭＳ 明朝" w:eastAsia="ＭＳ 明朝" w:hAnsi="ＭＳ 明朝"/>
          <w:b/>
          <w:sz w:val="28"/>
          <w:szCs w:val="28"/>
        </w:rPr>
      </w:pPr>
      <w:r w:rsidRPr="00523B75">
        <w:rPr>
          <w:rFonts w:ascii="ＭＳ 明朝" w:eastAsia="ＭＳ 明朝" w:hAnsi="ＭＳ 明朝" w:hint="eastAsia"/>
          <w:b/>
          <w:sz w:val="28"/>
          <w:szCs w:val="28"/>
        </w:rPr>
        <w:t>A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E2069" w:rsidTr="004E2069">
        <w:tc>
          <w:tcPr>
            <w:tcW w:w="9054" w:type="dxa"/>
          </w:tcPr>
          <w:p w:rsidR="004E2069" w:rsidRDefault="004E2069" w:rsidP="004E206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A:すみません、「</w:t>
            </w:r>
            <w:r w:rsidRPr="00EF39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あの店</w:t>
            </w:r>
            <w:r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19"/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は何時に「</w:t>
            </w:r>
            <w:r w:rsidRPr="00EF39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始まります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か。</w:t>
            </w:r>
          </w:p>
          <w:p w:rsidR="004E2069" w:rsidRDefault="004E2069" w:rsidP="004E2069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B:よく分かりませんが、たぶん１０時ごろ「</w:t>
            </w:r>
            <w:r w:rsidRPr="00EF39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始まる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でしょう。</w:t>
            </w:r>
          </w:p>
          <w:p w:rsidR="004E2069" w:rsidRDefault="004E2069" w:rsidP="004E2069">
            <w:r>
              <w:rPr>
                <w:rFonts w:ascii="ＭＳ 明朝" w:eastAsia="ＭＳ 明朝" w:hAnsi="ＭＳ 明朝" w:hint="eastAsia"/>
                <w:sz w:val="28"/>
                <w:szCs w:val="28"/>
              </w:rPr>
              <w:t>A:ありがとうございました。</w:t>
            </w:r>
          </w:p>
        </w:tc>
      </w:tr>
    </w:tbl>
    <w:p w:rsidR="00F868B9" w:rsidRDefault="00F86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F3998" w:rsidTr="00EF3998">
        <w:tc>
          <w:tcPr>
            <w:tcW w:w="9054" w:type="dxa"/>
          </w:tcPr>
          <w:p w:rsidR="00EF3998" w:rsidRDefault="00EF3998" w:rsidP="00EF399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A:すみません、「</w:t>
            </w:r>
            <w:r w:rsidRPr="0077074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テニスのしあい</w:t>
            </w:r>
            <w:r w:rsidR="0053121A">
              <w:rPr>
                <w:rStyle w:val="FootnoteReference"/>
                <w:rFonts w:ascii="ＭＳ 明朝" w:eastAsia="ＭＳ 明朝" w:hAnsi="ＭＳ 明朝"/>
                <w:sz w:val="28"/>
                <w:szCs w:val="28"/>
              </w:rPr>
              <w:footnoteReference w:id="20"/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は何時に「</w:t>
            </w:r>
            <w:r w:rsidR="00770742" w:rsidRPr="0053121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終わります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か。</w:t>
            </w:r>
          </w:p>
          <w:p w:rsidR="00EF3998" w:rsidRDefault="00EF3998" w:rsidP="00EF399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B:よく分かりませんが、たぶん１０時ごろ「</w:t>
            </w:r>
            <w:r w:rsidR="00770742" w:rsidRPr="0053121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終わる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でしょう。</w:t>
            </w:r>
          </w:p>
          <w:p w:rsidR="00EF3998" w:rsidRDefault="00EF3998" w:rsidP="00EF3998">
            <w:r>
              <w:rPr>
                <w:rFonts w:ascii="ＭＳ 明朝" w:eastAsia="ＭＳ 明朝" w:hAnsi="ＭＳ 明朝" w:hint="eastAsia"/>
                <w:sz w:val="28"/>
                <w:szCs w:val="28"/>
              </w:rPr>
              <w:t>A:ありがとうございました。</w:t>
            </w:r>
          </w:p>
        </w:tc>
      </w:tr>
    </w:tbl>
    <w:p w:rsidR="00EF3998" w:rsidRDefault="00EF3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678D2" w:rsidTr="008678D2">
        <w:tc>
          <w:tcPr>
            <w:tcW w:w="9054" w:type="dxa"/>
          </w:tcPr>
          <w:p w:rsidR="008678D2" w:rsidRDefault="008678D2" w:rsidP="008678D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lastRenderedPageBreak/>
              <w:t>A:すみません、「</w:t>
            </w:r>
            <w:r w:rsidR="005D7FC6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事務所のひと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は何時に「</w:t>
            </w:r>
            <w:r w:rsidR="005D7FC6" w:rsidRPr="000D617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来ます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か。</w:t>
            </w:r>
          </w:p>
          <w:p w:rsidR="008678D2" w:rsidRDefault="008678D2" w:rsidP="008678D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B:よく分かりませんが、たぶん１０時ごろ「</w:t>
            </w:r>
            <w:r w:rsidR="005D7FC6" w:rsidRPr="000D617F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来る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」でしょう。</w:t>
            </w:r>
          </w:p>
          <w:p w:rsidR="008678D2" w:rsidRDefault="008678D2" w:rsidP="008678D2">
            <w:r>
              <w:rPr>
                <w:rFonts w:ascii="ＭＳ 明朝" w:eastAsia="ＭＳ 明朝" w:hAnsi="ＭＳ 明朝" w:hint="eastAsia"/>
                <w:sz w:val="28"/>
                <w:szCs w:val="28"/>
              </w:rPr>
              <w:t>A:ありがとうございました。</w:t>
            </w:r>
          </w:p>
        </w:tc>
      </w:tr>
    </w:tbl>
    <w:p w:rsidR="008678D2" w:rsidRDefault="008678D2" w:rsidP="00AF047C">
      <w:pPr>
        <w:spacing w:after="0" w:line="240" w:lineRule="auto"/>
      </w:pPr>
    </w:p>
    <w:p w:rsidR="00AF047C" w:rsidRPr="00523B75" w:rsidRDefault="00AF047C" w:rsidP="00AF047C">
      <w:pPr>
        <w:spacing w:after="0" w:line="240" w:lineRule="auto"/>
        <w:rPr>
          <w:rFonts w:ascii="ＭＳ 明朝" w:eastAsia="ＭＳ 明朝" w:hAnsi="ＭＳ 明朝"/>
          <w:b/>
          <w:sz w:val="28"/>
          <w:szCs w:val="28"/>
        </w:rPr>
      </w:pPr>
      <w:r w:rsidRPr="00523B75">
        <w:rPr>
          <w:rFonts w:ascii="ＭＳ 明朝" w:eastAsia="ＭＳ 明朝" w:hAnsi="ＭＳ 明朝" w:hint="eastAsia"/>
          <w:b/>
          <w:sz w:val="28"/>
          <w:szCs w:val="28"/>
        </w:rPr>
        <w:t>A.3</w:t>
      </w:r>
    </w:p>
    <w:p w:rsidR="00AF047C" w:rsidRDefault="00661ECE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＜難しい＞</w:t>
      </w:r>
    </w:p>
    <w:p w:rsidR="00661ECE" w:rsidRDefault="00661ECE" w:rsidP="00AF047C">
      <w:pPr>
        <w:spacing w:after="0" w:line="240" w:lineRule="auto"/>
        <w:rPr>
          <w:rFonts w:ascii="ＭＳ 明朝" w:eastAsia="ＭＳ 明朝" w:hAnsi="ＭＳ 明朝"/>
          <w:b/>
          <w:sz w:val="28"/>
          <w:szCs w:val="28"/>
        </w:rPr>
      </w:pPr>
      <w:r w:rsidRPr="00661ECE">
        <w:rPr>
          <w:rFonts w:ascii="ＭＳ 明朝" w:eastAsia="ＭＳ 明朝" w:hAnsi="ＭＳ 明朝" w:hint="eastAsia"/>
          <w:b/>
          <w:sz w:val="28"/>
          <w:szCs w:val="28"/>
        </w:rPr>
        <w:t>練習B</w:t>
      </w:r>
    </w:p>
    <w:p w:rsidR="00661ECE" w:rsidRPr="00523B75" w:rsidRDefault="00877F80" w:rsidP="00AF047C">
      <w:pPr>
        <w:spacing w:after="0" w:line="240" w:lineRule="auto"/>
        <w:rPr>
          <w:rFonts w:ascii="ＭＳ 明朝" w:eastAsia="ＭＳ 明朝" w:hAnsi="ＭＳ 明朝"/>
          <w:b/>
          <w:sz w:val="28"/>
          <w:szCs w:val="28"/>
          <w:lang w:val="vi-VN"/>
        </w:rPr>
      </w:pPr>
      <w:r w:rsidRPr="00523B75">
        <w:rPr>
          <w:rFonts w:ascii="ＭＳ 明朝" w:eastAsia="ＭＳ 明朝" w:hAnsi="ＭＳ 明朝" w:hint="eastAsia"/>
          <w:b/>
          <w:sz w:val="28"/>
          <w:szCs w:val="28"/>
          <w:lang w:val="vi-VN"/>
        </w:rPr>
        <w:t>B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77F80" w:rsidTr="00877F80">
        <w:tc>
          <w:tcPr>
            <w:tcW w:w="9054" w:type="dxa"/>
          </w:tcPr>
          <w:p w:rsidR="00877F80" w:rsidRDefault="00877F80" w:rsidP="00877F80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もしもし、ロンです。こんばんは。</w:t>
            </w:r>
          </w:p>
          <w:p w:rsidR="00877F80" w:rsidRDefault="00877F80" w:rsidP="00877F80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来週、</w:t>
            </w:r>
            <w:r w:rsidR="00BB72D2">
              <w:rPr>
                <w:rFonts w:ascii="Times New Roman" w:eastAsia="ＭＳ 明朝" w:hAnsi="Times New Roman" w:cs="Times New Roman" w:hint="eastAsia"/>
                <w:sz w:val="28"/>
                <w:szCs w:val="28"/>
              </w:rPr>
              <w:t>「</w:t>
            </w:r>
            <w:r w:rsidRPr="00BB72D2">
              <w:rPr>
                <w:rFonts w:ascii="ＭＳ 明朝" w:eastAsia="ＭＳ 明朝" w:hAnsi="ＭＳ 明朝" w:hint="eastAsia"/>
                <w:b/>
                <w:sz w:val="28"/>
                <w:szCs w:val="28"/>
                <w:lang w:val="vi-VN"/>
              </w:rPr>
              <w:t>学校</w:t>
            </w:r>
            <w:r w:rsidR="00BB72D2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でパーティーがありますね。</w:t>
            </w:r>
          </w:p>
          <w:p w:rsidR="00877F80" w:rsidRDefault="00877F80" w:rsidP="00877F80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マイさんも行きますか。</w:t>
            </w:r>
          </w:p>
          <w:p w:rsidR="00877F80" w:rsidRDefault="00877F80" w:rsidP="00877F80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はい、行きます。</w:t>
            </w:r>
          </w:p>
          <w:p w:rsidR="00877F80" w:rsidRPr="00877F80" w:rsidRDefault="00877F80" w:rsidP="00877F80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では、</w:t>
            </w:r>
            <w:r w:rsidR="00BB72D2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「</w:t>
            </w:r>
            <w:r w:rsidRPr="0075007D">
              <w:rPr>
                <w:rFonts w:ascii="ＭＳ 明朝" w:eastAsia="ＭＳ 明朝" w:hAnsi="ＭＳ 明朝" w:hint="eastAsia"/>
                <w:b/>
                <w:sz w:val="28"/>
                <w:szCs w:val="28"/>
                <w:lang w:val="vi-VN"/>
              </w:rPr>
              <w:t>５時</w:t>
            </w:r>
            <w:r w:rsidR="00BB72D2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ごろー緒に行きましょう。</w:t>
            </w:r>
          </w:p>
        </w:tc>
      </w:tr>
    </w:tbl>
    <w:p w:rsidR="00877F80" w:rsidRDefault="00877F80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72D2" w:rsidTr="00BB72D2">
        <w:tc>
          <w:tcPr>
            <w:tcW w:w="9054" w:type="dxa"/>
          </w:tcPr>
          <w:p w:rsidR="00BB72D2" w:rsidRDefault="00BB72D2" w:rsidP="00BB72D2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もしもし、ロンです。こんばんは。</w:t>
            </w:r>
          </w:p>
          <w:p w:rsidR="00BB72D2" w:rsidRDefault="00BB72D2" w:rsidP="00BB72D2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来週、</w:t>
            </w:r>
            <w:r>
              <w:rPr>
                <w:rFonts w:ascii="Times New Roman" w:eastAsia="ＭＳ 明朝" w:hAnsi="Times New Roman" w:cs="Times New Roman" w:hint="eastAsia"/>
                <w:sz w:val="28"/>
                <w:szCs w:val="28"/>
              </w:rPr>
              <w:t>「</w:t>
            </w:r>
            <w:r w:rsidRPr="00BB72D2">
              <w:rPr>
                <w:rFonts w:ascii="Times New Roman" w:eastAsia="ＭＳ 明朝" w:hAnsi="Times New Roman" w:cs="Times New Roman" w:hint="eastAsia"/>
                <w:b/>
                <w:sz w:val="28"/>
                <w:szCs w:val="28"/>
              </w:rPr>
              <w:t>大使館</w:t>
            </w:r>
            <w:r>
              <w:rPr>
                <w:rStyle w:val="FootnoteReference"/>
                <w:rFonts w:ascii="ＭＳ 明朝" w:eastAsia="ＭＳ 明朝" w:hAnsi="ＭＳ 明朝"/>
                <w:sz w:val="28"/>
                <w:szCs w:val="28"/>
                <w:lang w:val="vi-VN"/>
              </w:rPr>
              <w:footnoteReference w:id="21"/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でパーティーがありますね。</w:t>
            </w:r>
          </w:p>
          <w:p w:rsidR="00BB72D2" w:rsidRDefault="00BB72D2" w:rsidP="00BB72D2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マイさんも行きますか。</w:t>
            </w:r>
          </w:p>
          <w:p w:rsidR="00BB72D2" w:rsidRDefault="00BB72D2" w:rsidP="00BB72D2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はい、行きます。</w:t>
            </w:r>
          </w:p>
          <w:p w:rsidR="00BB72D2" w:rsidRDefault="00BB72D2" w:rsidP="00BB72D2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では、「</w:t>
            </w:r>
            <w:r w:rsidRPr="0075007D">
              <w:rPr>
                <w:rFonts w:ascii="ＭＳ 明朝" w:eastAsia="ＭＳ 明朝" w:hAnsi="ＭＳ 明朝" w:hint="eastAsia"/>
                <w:b/>
                <w:sz w:val="28"/>
                <w:szCs w:val="28"/>
                <w:lang w:val="vi-VN"/>
              </w:rPr>
              <w:t>４時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ごろー緒に行きましょう。</w:t>
            </w:r>
          </w:p>
        </w:tc>
      </w:tr>
    </w:tbl>
    <w:p w:rsidR="00877F80" w:rsidRDefault="00877F80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5007D" w:rsidTr="0075007D">
        <w:tc>
          <w:tcPr>
            <w:tcW w:w="9054" w:type="dxa"/>
          </w:tcPr>
          <w:p w:rsidR="0075007D" w:rsidRDefault="0075007D" w:rsidP="0075007D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もしもし、ロンです。こんばんは。</w:t>
            </w:r>
          </w:p>
          <w:p w:rsidR="0075007D" w:rsidRDefault="0075007D" w:rsidP="0075007D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来週、</w:t>
            </w:r>
            <w:r>
              <w:rPr>
                <w:rFonts w:ascii="Times New Roman" w:eastAsia="ＭＳ 明朝" w:hAnsi="Times New Roman" w:cs="Times New Roman" w:hint="eastAsia"/>
                <w:sz w:val="28"/>
                <w:szCs w:val="28"/>
              </w:rPr>
              <w:t>「</w:t>
            </w:r>
            <w:r w:rsidRPr="0075007D">
              <w:rPr>
                <w:rFonts w:ascii="Times New Roman" w:eastAsia="ＭＳ 明朝" w:hAnsi="Times New Roman" w:cs="Times New Roman" w:hint="eastAsia"/>
                <w:b/>
                <w:sz w:val="28"/>
                <w:szCs w:val="28"/>
              </w:rPr>
              <w:t>先生の家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でパーティーがありますね。</w:t>
            </w:r>
          </w:p>
          <w:p w:rsidR="0075007D" w:rsidRDefault="0075007D" w:rsidP="0075007D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マイさんも行きますか。</w:t>
            </w:r>
          </w:p>
          <w:p w:rsidR="0075007D" w:rsidRDefault="0075007D" w:rsidP="0075007D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はい、行きます。</w:t>
            </w:r>
          </w:p>
          <w:p w:rsidR="0075007D" w:rsidRDefault="0075007D" w:rsidP="0075007D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ab/>
              <w:t>では、「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  <w:lang w:val="vi-VN"/>
              </w:rPr>
              <w:t>７時半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」ごろー緒に行きましょう。</w:t>
            </w:r>
          </w:p>
        </w:tc>
      </w:tr>
    </w:tbl>
    <w:p w:rsidR="0075007D" w:rsidRDefault="0075007D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</w:p>
    <w:p w:rsidR="00120109" w:rsidRDefault="00523B75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  <w:r>
        <w:rPr>
          <w:rFonts w:ascii="ＭＳ 明朝" w:eastAsia="ＭＳ 明朝" w:hAnsi="ＭＳ 明朝" w:hint="eastAsia"/>
          <w:sz w:val="28"/>
          <w:szCs w:val="28"/>
          <w:lang w:val="vi-VN"/>
        </w:rPr>
        <w:t>B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20109" w:rsidTr="00120109">
        <w:tc>
          <w:tcPr>
            <w:tcW w:w="9054" w:type="dxa"/>
          </w:tcPr>
          <w:p w:rsidR="00120109" w:rsidRDefault="00120109" w:rsidP="00120109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 あの</w:t>
            </w:r>
            <w:r w:rsidR="00BF3664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バスはレバンタム公園へ行きますか。</w:t>
            </w:r>
          </w:p>
          <w:p w:rsidR="00120109" w:rsidRDefault="00120109" w:rsidP="00AF047C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：さぁ、行くかどうか、分かりません。聞きに行きましょう。</w:t>
            </w:r>
          </w:p>
        </w:tc>
      </w:tr>
    </w:tbl>
    <w:p w:rsidR="00523B75" w:rsidRDefault="00523B75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</w:p>
    <w:p w:rsidR="0043641B" w:rsidRDefault="0043641B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03A8C" w:rsidTr="00703A8C">
        <w:tc>
          <w:tcPr>
            <w:tcW w:w="9054" w:type="dxa"/>
          </w:tcPr>
          <w:p w:rsidR="00703A8C" w:rsidRDefault="00703A8C" w:rsidP="00703A8C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lastRenderedPageBreak/>
              <w:t>A: あの</w:t>
            </w:r>
            <w:r w:rsidR="00BF3664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バスは何時に出ますか。</w:t>
            </w:r>
          </w:p>
          <w:p w:rsidR="00703A8C" w:rsidRDefault="00703A8C" w:rsidP="00703A8C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：さぁ、何時に出るか、分かりません。聞きに行きましょう。</w:t>
            </w:r>
          </w:p>
        </w:tc>
      </w:tr>
    </w:tbl>
    <w:p w:rsidR="00703A8C" w:rsidRDefault="00703A8C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361B5" w:rsidTr="005361B5">
        <w:tc>
          <w:tcPr>
            <w:tcW w:w="9054" w:type="dxa"/>
          </w:tcPr>
          <w:p w:rsidR="005361B5" w:rsidRDefault="005361B5" w:rsidP="005361B5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 ベンタンいちばのバスは何</w:t>
            </w:r>
            <w:r w:rsidRPr="005361B5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番</w:t>
            </w:r>
            <w:r w:rsidR="00D50D7A">
              <w:rPr>
                <w:rStyle w:val="FootnoteReference"/>
                <w:rFonts w:ascii="ＭＳ 明朝" w:eastAsia="ＭＳ 明朝" w:hAnsi="ＭＳ 明朝"/>
                <w:sz w:val="28"/>
                <w:szCs w:val="28"/>
                <w:lang w:val="vi-VN"/>
              </w:rPr>
              <w:footnoteReference w:id="22"/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ですか。</w:t>
            </w:r>
          </w:p>
          <w:p w:rsidR="005361B5" w:rsidRDefault="005361B5" w:rsidP="00AF047C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：さぁ、</w:t>
            </w:r>
            <w:r w:rsidR="00EF0DEC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何</w:t>
            </w:r>
            <w:r w:rsidR="00EF0DEC" w:rsidRPr="005361B5"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番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かどうか、分かりません。聞きに行きましょう。</w:t>
            </w:r>
          </w:p>
        </w:tc>
      </w:tr>
    </w:tbl>
    <w:p w:rsidR="0043641B" w:rsidRDefault="0043641B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9054"/>
      </w:tblGrid>
      <w:tr w:rsidR="00C45498" w:rsidTr="00C45498">
        <w:tc>
          <w:tcPr>
            <w:tcW w:w="9054" w:type="dxa"/>
          </w:tcPr>
          <w:p w:rsidR="00C45498" w:rsidRDefault="00C45498" w:rsidP="003E7614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 あの　バスはチョ・ライ病院まだ行きますか。</w:t>
            </w:r>
          </w:p>
          <w:p w:rsidR="00C45498" w:rsidRDefault="00C45498" w:rsidP="003E7614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：さぁ、行くかどうか、分かりません。聞きに行きましょう。</w:t>
            </w:r>
          </w:p>
        </w:tc>
      </w:tr>
    </w:tbl>
    <w:p w:rsidR="003B04F8" w:rsidRDefault="003B04F8" w:rsidP="00AF047C">
      <w:pPr>
        <w:spacing w:after="0" w:line="240" w:lineRule="auto"/>
        <w:rPr>
          <w:rFonts w:ascii="ＭＳ 明朝" w:eastAsia="ＭＳ 明朝" w:hAnsi="ＭＳ 明朝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F5589" w:rsidTr="007F5589">
        <w:tc>
          <w:tcPr>
            <w:tcW w:w="9054" w:type="dxa"/>
          </w:tcPr>
          <w:p w:rsidR="007F5589" w:rsidRDefault="007F5589" w:rsidP="007F5589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A: ベンタンいちばは７９番のバスですか。</w:t>
            </w:r>
          </w:p>
          <w:p w:rsidR="007F5589" w:rsidRDefault="007F5589" w:rsidP="007F5589">
            <w:pPr>
              <w:rPr>
                <w:rFonts w:ascii="ＭＳ 明朝" w:eastAsia="ＭＳ 明朝" w:hAnsi="ＭＳ 明朝"/>
                <w:sz w:val="28"/>
                <w:szCs w:val="28"/>
                <w:lang w:val="vi-VN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  <w:lang w:val="vi-VN"/>
              </w:rPr>
              <w:t>B：さぁ、７９番のバスか、分かりません。聞きに行きましょう。</w:t>
            </w:r>
          </w:p>
        </w:tc>
      </w:tr>
    </w:tbl>
    <w:p w:rsidR="007F5589" w:rsidRDefault="007F5589" w:rsidP="00C45498">
      <w:pPr>
        <w:tabs>
          <w:tab w:val="left" w:pos="0"/>
        </w:tabs>
        <w:spacing w:after="0" w:line="240" w:lineRule="auto"/>
        <w:ind w:right="9"/>
        <w:rPr>
          <w:rFonts w:ascii="ＭＳ 明朝" w:eastAsia="ＭＳ 明朝" w:hAnsi="ＭＳ 明朝"/>
          <w:sz w:val="28"/>
          <w:szCs w:val="28"/>
          <w:lang w:val="vi-VN"/>
        </w:rPr>
      </w:pPr>
    </w:p>
    <w:sectPr w:rsidR="007F5589" w:rsidSect="00C45498">
      <w:pgSz w:w="12240" w:h="15840"/>
      <w:pgMar w:top="1985" w:right="990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C7" w:rsidRDefault="001147C7" w:rsidP="00190BE3">
      <w:pPr>
        <w:spacing w:after="0" w:line="240" w:lineRule="auto"/>
      </w:pPr>
      <w:r>
        <w:separator/>
      </w:r>
    </w:p>
  </w:endnote>
  <w:endnote w:type="continuationSeparator" w:id="0">
    <w:p w:rsidR="001147C7" w:rsidRDefault="001147C7" w:rsidP="001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C7" w:rsidRDefault="001147C7" w:rsidP="00190BE3">
      <w:pPr>
        <w:spacing w:after="0" w:line="240" w:lineRule="auto"/>
      </w:pPr>
      <w:r>
        <w:separator/>
      </w:r>
    </w:p>
  </w:footnote>
  <w:footnote w:type="continuationSeparator" w:id="0">
    <w:p w:rsidR="001147C7" w:rsidRDefault="001147C7" w:rsidP="00190BE3">
      <w:pPr>
        <w:spacing w:after="0" w:line="240" w:lineRule="auto"/>
      </w:pPr>
      <w:r>
        <w:continuationSeparator/>
      </w:r>
    </w:p>
  </w:footnote>
  <w:footnote w:id="1">
    <w:p w:rsidR="00CA72FD" w:rsidRDefault="00CA72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じかん</w:t>
      </w:r>
    </w:p>
  </w:footnote>
  <w:footnote w:id="2">
    <w:p w:rsidR="00CA72FD" w:rsidRPr="00CA72FD" w:rsidRDefault="00CA72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おくれ：</w:t>
      </w:r>
      <w:r>
        <w:t>late</w:t>
      </w:r>
    </w:p>
  </w:footnote>
  <w:footnote w:id="3">
    <w:p w:rsidR="00524995" w:rsidRPr="00524995" w:rsidRDefault="00524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なまえ：</w:t>
      </w:r>
      <w:r>
        <w:t>name</w:t>
      </w:r>
    </w:p>
  </w:footnote>
  <w:footnote w:id="4">
    <w:p w:rsidR="001609D4" w:rsidRPr="001609D4" w:rsidRDefault="001609D4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>write</w:t>
      </w:r>
    </w:p>
  </w:footnote>
  <w:footnote w:id="5">
    <w:p w:rsidR="002B1D4F" w:rsidRPr="002B1D4F" w:rsidRDefault="002B1D4F">
      <w:pPr>
        <w:pStyle w:val="FootnoteText"/>
      </w:pPr>
      <w:r>
        <w:rPr>
          <w:rStyle w:val="FootnoteReference"/>
        </w:rPr>
        <w:footnoteRef/>
      </w:r>
      <w:r>
        <w:t xml:space="preserve"> please wait</w:t>
      </w:r>
    </w:p>
  </w:footnote>
  <w:footnote w:id="6">
    <w:p w:rsidR="008679B2" w:rsidRPr="008679B2" w:rsidRDefault="008679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みせ：</w:t>
      </w:r>
      <w:r>
        <w:t>show</w:t>
      </w:r>
    </w:p>
  </w:footnote>
  <w:footnote w:id="7">
    <w:p w:rsidR="00DB7973" w:rsidRPr="00DB7973" w:rsidRDefault="00DB7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へや：</w:t>
      </w:r>
      <w:r>
        <w:t>room</w:t>
      </w:r>
    </w:p>
  </w:footnote>
  <w:footnote w:id="8">
    <w:p w:rsidR="00DB7973" w:rsidRPr="00DB7973" w:rsidRDefault="00DB7973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rPr>
          <w:lang w:val="vi-VN"/>
        </w:rPr>
        <w:t>enter</w:t>
      </w:r>
    </w:p>
  </w:footnote>
  <w:footnote w:id="9">
    <w:p w:rsidR="003D4234" w:rsidRPr="003D4234" w:rsidRDefault="003D4234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つくえ</w:t>
      </w:r>
    </w:p>
  </w:footnote>
  <w:footnote w:id="10">
    <w:p w:rsidR="009146E5" w:rsidRPr="00B75A2B" w:rsidRDefault="009146E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B75A2B">
        <w:rPr>
          <w:lang w:val="vi-VN"/>
        </w:rPr>
        <w:t xml:space="preserve"> </w:t>
      </w:r>
      <w:r w:rsidRPr="00B75A2B">
        <w:rPr>
          <w:rFonts w:hint="eastAsia"/>
          <w:lang w:val="vi-VN"/>
        </w:rPr>
        <w:t>札幌：</w:t>
      </w:r>
      <w:r w:rsidRPr="00B75A2B">
        <w:rPr>
          <w:lang w:val="vi-VN"/>
        </w:rPr>
        <w:t>a city in northern Japan, capital of the island of Hokkaido</w:t>
      </w:r>
    </w:p>
  </w:footnote>
  <w:footnote w:id="11">
    <w:p w:rsidR="00001F16" w:rsidRPr="00001F16" w:rsidRDefault="00001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ゆき：</w:t>
      </w:r>
      <w:r>
        <w:t>snow</w:t>
      </w:r>
    </w:p>
  </w:footnote>
  <w:footnote w:id="12">
    <w:p w:rsidR="00B4353B" w:rsidRPr="00B4353B" w:rsidRDefault="00B4353B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ふる：</w:t>
      </w:r>
      <w:r>
        <w:rPr>
          <w:lang w:val="vi-VN"/>
        </w:rPr>
        <w:t>fall</w:t>
      </w:r>
    </w:p>
  </w:footnote>
  <w:footnote w:id="13">
    <w:p w:rsidR="00087E1C" w:rsidRPr="00087E1C" w:rsidRDefault="00087E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仙台：</w:t>
      </w:r>
      <w:r w:rsidRPr="00087E1C">
        <w:t>a city in Japan, located near the northeastern coast of the island of Honshu</w:t>
      </w:r>
    </w:p>
  </w:footnote>
  <w:footnote w:id="14">
    <w:p w:rsidR="001109CB" w:rsidRPr="001109CB" w:rsidRDefault="001109CB">
      <w:pPr>
        <w:pStyle w:val="FootnoteText"/>
      </w:pPr>
      <w:r>
        <w:rPr>
          <w:rStyle w:val="FootnoteReference"/>
        </w:rPr>
        <w:footnoteRef/>
      </w:r>
      <w:r>
        <w:t xml:space="preserve"> wave</w:t>
      </w:r>
    </w:p>
  </w:footnote>
  <w:footnote w:id="15">
    <w:p w:rsidR="004A29B5" w:rsidRDefault="004A29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名古屋：</w:t>
      </w:r>
      <w:r w:rsidRPr="004A29B5">
        <w:t>a city in central Japan, on the southern coast of the island of Honshu</w:t>
      </w:r>
    </w:p>
  </w:footnote>
  <w:footnote w:id="16">
    <w:p w:rsidR="003212FA" w:rsidRPr="003212FA" w:rsidRDefault="00321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かぜ：</w:t>
      </w:r>
      <w:r>
        <w:t>wind</w:t>
      </w:r>
    </w:p>
  </w:footnote>
  <w:footnote w:id="17">
    <w:p w:rsidR="00A208CC" w:rsidRPr="00A208CC" w:rsidRDefault="00A208CC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つよう：</w:t>
      </w:r>
      <w:r>
        <w:rPr>
          <w:lang w:val="vi-VN"/>
        </w:rPr>
        <w:t>strong</w:t>
      </w:r>
    </w:p>
  </w:footnote>
  <w:footnote w:id="18">
    <w:p w:rsidR="00A50C92" w:rsidRPr="008C36BE" w:rsidRDefault="00A50C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36BE">
        <w:t>cloud</w:t>
      </w:r>
    </w:p>
  </w:footnote>
  <w:footnote w:id="19">
    <w:p w:rsidR="004E2069" w:rsidRPr="00F868B9" w:rsidRDefault="004E2069" w:rsidP="004E20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みせ：</w:t>
      </w:r>
      <w:r>
        <w:t>shop</w:t>
      </w:r>
    </w:p>
  </w:footnote>
  <w:footnote w:id="20">
    <w:p w:rsidR="0053121A" w:rsidRPr="0053121A" w:rsidRDefault="0053121A">
      <w:pPr>
        <w:pStyle w:val="FootnoteText"/>
      </w:pPr>
      <w:r>
        <w:rPr>
          <w:rStyle w:val="FootnoteReference"/>
        </w:rPr>
        <w:footnoteRef/>
      </w:r>
      <w:r>
        <w:t xml:space="preserve"> game</w:t>
      </w:r>
    </w:p>
  </w:footnote>
  <w:footnote w:id="21">
    <w:p w:rsidR="00BB72D2" w:rsidRPr="00BB72D2" w:rsidRDefault="00BB7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たいしかん：</w:t>
      </w:r>
      <w:r>
        <w:t>dai su quan</w:t>
      </w:r>
    </w:p>
  </w:footnote>
  <w:footnote w:id="22">
    <w:p w:rsidR="00D50D7A" w:rsidRDefault="00D50D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0D7A">
        <w:t>What 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BBA"/>
    <w:multiLevelType w:val="hybridMultilevel"/>
    <w:tmpl w:val="18D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61DC"/>
    <w:multiLevelType w:val="hybridMultilevel"/>
    <w:tmpl w:val="F066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76C8"/>
    <w:multiLevelType w:val="hybridMultilevel"/>
    <w:tmpl w:val="543C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15160"/>
    <w:multiLevelType w:val="hybridMultilevel"/>
    <w:tmpl w:val="0AE0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957D5"/>
    <w:multiLevelType w:val="hybridMultilevel"/>
    <w:tmpl w:val="820C6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E3"/>
    <w:rsid w:val="00001F16"/>
    <w:rsid w:val="00042D01"/>
    <w:rsid w:val="0006645C"/>
    <w:rsid w:val="00071CD8"/>
    <w:rsid w:val="00074BF0"/>
    <w:rsid w:val="00085244"/>
    <w:rsid w:val="00087E1C"/>
    <w:rsid w:val="000A3F93"/>
    <w:rsid w:val="000D617F"/>
    <w:rsid w:val="001109CB"/>
    <w:rsid w:val="001147C7"/>
    <w:rsid w:val="00120109"/>
    <w:rsid w:val="00126E46"/>
    <w:rsid w:val="001609D4"/>
    <w:rsid w:val="00190BE3"/>
    <w:rsid w:val="001C677C"/>
    <w:rsid w:val="002167B5"/>
    <w:rsid w:val="002473A5"/>
    <w:rsid w:val="002A6211"/>
    <w:rsid w:val="002B1195"/>
    <w:rsid w:val="002B1D4F"/>
    <w:rsid w:val="002C168F"/>
    <w:rsid w:val="002D08E9"/>
    <w:rsid w:val="002F7A00"/>
    <w:rsid w:val="003212FA"/>
    <w:rsid w:val="00336E87"/>
    <w:rsid w:val="00377DB7"/>
    <w:rsid w:val="003950E9"/>
    <w:rsid w:val="003A4D3D"/>
    <w:rsid w:val="003B04F8"/>
    <w:rsid w:val="003B6738"/>
    <w:rsid w:val="003D2873"/>
    <w:rsid w:val="003D4234"/>
    <w:rsid w:val="0043641B"/>
    <w:rsid w:val="00472F73"/>
    <w:rsid w:val="004A29B5"/>
    <w:rsid w:val="004C12FB"/>
    <w:rsid w:val="004C31A4"/>
    <w:rsid w:val="004D75DD"/>
    <w:rsid w:val="004E2069"/>
    <w:rsid w:val="00523B75"/>
    <w:rsid w:val="00524995"/>
    <w:rsid w:val="0053121A"/>
    <w:rsid w:val="005361B5"/>
    <w:rsid w:val="00542A6B"/>
    <w:rsid w:val="005A17F7"/>
    <w:rsid w:val="005D482D"/>
    <w:rsid w:val="005D7FC6"/>
    <w:rsid w:val="005E10EE"/>
    <w:rsid w:val="00661ECE"/>
    <w:rsid w:val="006D6E2D"/>
    <w:rsid w:val="00703A8C"/>
    <w:rsid w:val="00715BCE"/>
    <w:rsid w:val="007233DD"/>
    <w:rsid w:val="0075007D"/>
    <w:rsid w:val="00770742"/>
    <w:rsid w:val="00790EB7"/>
    <w:rsid w:val="007C2113"/>
    <w:rsid w:val="007E1866"/>
    <w:rsid w:val="007E3869"/>
    <w:rsid w:val="007F5589"/>
    <w:rsid w:val="00816C78"/>
    <w:rsid w:val="008678D2"/>
    <w:rsid w:val="008679B2"/>
    <w:rsid w:val="00875B1D"/>
    <w:rsid w:val="00877F80"/>
    <w:rsid w:val="008C1FA2"/>
    <w:rsid w:val="008C36BE"/>
    <w:rsid w:val="008D0A95"/>
    <w:rsid w:val="009146E5"/>
    <w:rsid w:val="00950639"/>
    <w:rsid w:val="009549ED"/>
    <w:rsid w:val="009760AB"/>
    <w:rsid w:val="009A0C03"/>
    <w:rsid w:val="00A208CC"/>
    <w:rsid w:val="00A44331"/>
    <w:rsid w:val="00A5080B"/>
    <w:rsid w:val="00A50C92"/>
    <w:rsid w:val="00A5556E"/>
    <w:rsid w:val="00A61C7D"/>
    <w:rsid w:val="00A8280D"/>
    <w:rsid w:val="00A85D40"/>
    <w:rsid w:val="00AC5591"/>
    <w:rsid w:val="00AE26F2"/>
    <w:rsid w:val="00AF03A9"/>
    <w:rsid w:val="00AF047C"/>
    <w:rsid w:val="00B06017"/>
    <w:rsid w:val="00B13313"/>
    <w:rsid w:val="00B4353B"/>
    <w:rsid w:val="00B54B32"/>
    <w:rsid w:val="00B57AC6"/>
    <w:rsid w:val="00B609A0"/>
    <w:rsid w:val="00B75A2B"/>
    <w:rsid w:val="00BB72D2"/>
    <w:rsid w:val="00BC29CE"/>
    <w:rsid w:val="00BF3664"/>
    <w:rsid w:val="00C37426"/>
    <w:rsid w:val="00C45498"/>
    <w:rsid w:val="00C51306"/>
    <w:rsid w:val="00CA72FD"/>
    <w:rsid w:val="00CC3342"/>
    <w:rsid w:val="00CC6C0D"/>
    <w:rsid w:val="00CD3305"/>
    <w:rsid w:val="00CF4D3A"/>
    <w:rsid w:val="00D31078"/>
    <w:rsid w:val="00D43DA6"/>
    <w:rsid w:val="00D50D7A"/>
    <w:rsid w:val="00D62D79"/>
    <w:rsid w:val="00D75745"/>
    <w:rsid w:val="00D85375"/>
    <w:rsid w:val="00DB4EFD"/>
    <w:rsid w:val="00DB7973"/>
    <w:rsid w:val="00DC3D9D"/>
    <w:rsid w:val="00DC3F6F"/>
    <w:rsid w:val="00E10A12"/>
    <w:rsid w:val="00E1148E"/>
    <w:rsid w:val="00EB1062"/>
    <w:rsid w:val="00ED1F97"/>
    <w:rsid w:val="00ED3330"/>
    <w:rsid w:val="00ED65E5"/>
    <w:rsid w:val="00EE2703"/>
    <w:rsid w:val="00EF0DEC"/>
    <w:rsid w:val="00EF3998"/>
    <w:rsid w:val="00F00AB8"/>
    <w:rsid w:val="00F8314F"/>
    <w:rsid w:val="00F856D6"/>
    <w:rsid w:val="00F868B9"/>
    <w:rsid w:val="00FD5F37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0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BE3"/>
    <w:rPr>
      <w:vertAlign w:val="superscript"/>
    </w:rPr>
  </w:style>
  <w:style w:type="table" w:styleId="TableGrid">
    <w:name w:val="Table Grid"/>
    <w:basedOn w:val="TableNormal"/>
    <w:uiPriority w:val="59"/>
    <w:rsid w:val="0021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0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BE3"/>
    <w:rPr>
      <w:vertAlign w:val="superscript"/>
    </w:rPr>
  </w:style>
  <w:style w:type="table" w:styleId="TableGrid">
    <w:name w:val="Table Grid"/>
    <w:basedOn w:val="TableNormal"/>
    <w:uiPriority w:val="59"/>
    <w:rsid w:val="0021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D1DA-C7E2-4826-8CEB-B082852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PT</dc:creator>
  <cp:lastModifiedBy>NguyenPT</cp:lastModifiedBy>
  <cp:revision>111</cp:revision>
  <dcterms:created xsi:type="dcterms:W3CDTF">2015-02-26T13:40:00Z</dcterms:created>
  <dcterms:modified xsi:type="dcterms:W3CDTF">2015-03-01T15:19:00Z</dcterms:modified>
</cp:coreProperties>
</file>